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4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ам творче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РЕМЯ </w:t>
      </w:r>
      <w:r w:rsidR="003D7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r w:rsidR="00FB718B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18B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457049" w:rsidRPr="007E470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18B" w:rsidRDefault="00982E58" w:rsidP="00F92B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</w:t>
      </w:r>
      <w:r w:rsidR="007E4709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0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</w:t>
      </w:r>
      <w:r w:rsidR="003D7B6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</w:t>
      </w:r>
      <w:r w:rsidR="004B30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</w:t>
      </w:r>
      <w:r w:rsidR="007E4709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A7AF3" w:rsidRPr="000A7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06479" w:rsidRPr="000A7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</w:t>
      </w:r>
      <w:r w:rsidR="000A7A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     </w:t>
      </w:r>
    </w:p>
    <w:p w:rsidR="00E252A7" w:rsidRDefault="00E252A7" w:rsidP="00F92B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2BEE" w:rsidRPr="007E4709" w:rsidRDefault="00F92BEE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0528" w:rsidRDefault="00FB718B" w:rsidP="000905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А НА УЧАСТИЕ В </w:t>
      </w:r>
      <w:r w:rsidR="0045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ЗНЕЧНОМ </w:t>
      </w: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СТИВАЛЕ</w:t>
      </w:r>
    </w:p>
    <w:p w:rsidR="00F92BEE" w:rsidRDefault="00F92BEE" w:rsidP="000905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РЕМ</w:t>
      </w:r>
      <w:r w:rsidR="003D7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ОССИИ</w:t>
      </w: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457049" w:rsidRDefault="00F92BEE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.10.20</w:t>
      </w:r>
      <w:r w:rsidR="003D7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05.11.20</w:t>
      </w:r>
      <w:r w:rsidR="003D7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57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41E4" w:rsidRDefault="00E141E4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57049" w:rsidRDefault="00E141E4" w:rsidP="00E141E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к</w:t>
      </w:r>
    </w:p>
    <w:p w:rsidR="00E141E4" w:rsidRPr="00E141E4" w:rsidRDefault="00E141E4" w:rsidP="00E141E4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ферополь</w:t>
      </w:r>
    </w:p>
    <w:p w:rsidR="007E4709" w:rsidRDefault="00F92BEE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E252A7" w:rsidRPr="007E4709" w:rsidRDefault="00E252A7" w:rsidP="00F92BE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903BB" w:rsidRDefault="000337CC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3D7B6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gramEnd"/>
      <w:r w:rsidR="003D7B6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                   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ен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)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егламентом фестиваля и гарантирую своё личное присутствие.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</w:t>
      </w:r>
      <w:r w:rsidR="00620B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)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бработку персональных данных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фестиваля</w:t>
      </w:r>
      <w:r w:rsidR="0061602C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7E4709" w:rsidRP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: </w:t>
      </w:r>
      <w:r w:rsidR="00982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</w:p>
    <w:p w:rsidR="007E4709" w:rsidRPr="00982E58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йл</w:t>
      </w:r>
      <w:proofErr w:type="spellEnd"/>
      <w:r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82E58">
        <w:rPr>
          <w:sz w:val="28"/>
          <w:szCs w:val="28"/>
        </w:rPr>
        <w:t>__________________________</w:t>
      </w:r>
    </w:p>
    <w:p w:rsidR="007E4709" w:rsidRDefault="007E470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7049" w:rsidRPr="007E4709" w:rsidRDefault="00457049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1CBA" w:rsidRPr="007E4709" w:rsidRDefault="00620BC2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21CBA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_______________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       </w:t>
      </w:r>
      <w:r w:rsidR="004B30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</w:t>
      </w:r>
      <w:r w:rsidR="00982E5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____________</w:t>
      </w:r>
      <w:r w:rsidR="004B302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</w:t>
      </w:r>
      <w:r w:rsidR="004B3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982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F9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F92BEE" w:rsidRP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E4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87457C" w:rsidRPr="007E4709" w:rsidRDefault="0087457C" w:rsidP="00F92B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7E47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457C" w:rsidRPr="007E4709" w:rsidRDefault="0087457C" w:rsidP="000905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0528" w:rsidRDefault="006D1D1E" w:rsidP="000905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ть заявление вручную и отправить его на нашу</w:t>
      </w:r>
      <w:r w:rsid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у </w:t>
      </w:r>
    </w:p>
    <w:p w:rsidR="0087457C" w:rsidRPr="00090528" w:rsidRDefault="00E141E4" w:rsidP="000905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090528" w:rsidRPr="00D42CE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gildiyakuznecov@yandex.ru</w:t>
        </w:r>
      </w:hyperlink>
      <w:r w:rsidR="006D1D1E" w:rsidRP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D1D1E" w:rsidRP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мой</w:t>
      </w:r>
      <w:r w:rsid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а</w:t>
      </w:r>
      <w:r w:rsidR="006D1D1E" w:rsidRP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  <w:r w:rsidR="00090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Крыма)</w:t>
      </w:r>
    </w:p>
    <w:sectPr w:rsidR="0087457C" w:rsidRPr="00090528" w:rsidSect="003D7B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F407E"/>
    <w:multiLevelType w:val="hybridMultilevel"/>
    <w:tmpl w:val="A6861212"/>
    <w:lvl w:ilvl="0" w:tplc="1E086C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02C"/>
    <w:rsid w:val="000337CC"/>
    <w:rsid w:val="00090528"/>
    <w:rsid w:val="000A7AF3"/>
    <w:rsid w:val="002B7DD8"/>
    <w:rsid w:val="003D7B62"/>
    <w:rsid w:val="00457049"/>
    <w:rsid w:val="00460749"/>
    <w:rsid w:val="004B302F"/>
    <w:rsid w:val="0061602C"/>
    <w:rsid w:val="00620BC2"/>
    <w:rsid w:val="006D1D1E"/>
    <w:rsid w:val="00716B04"/>
    <w:rsid w:val="007C4DE5"/>
    <w:rsid w:val="007E4709"/>
    <w:rsid w:val="0087457C"/>
    <w:rsid w:val="008903BB"/>
    <w:rsid w:val="00982E58"/>
    <w:rsid w:val="009E09FD"/>
    <w:rsid w:val="00BA5599"/>
    <w:rsid w:val="00BB5B35"/>
    <w:rsid w:val="00C21CBA"/>
    <w:rsid w:val="00CB627C"/>
    <w:rsid w:val="00D06479"/>
    <w:rsid w:val="00E141E4"/>
    <w:rsid w:val="00E252A7"/>
    <w:rsid w:val="00F92BEE"/>
    <w:rsid w:val="00FA395E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8675"/>
  <w15:docId w15:val="{A9053CF9-BC06-475F-B71A-02A410C9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718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052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14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diyakuznec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8DDE-BEAA-4438-A380-8AF7F15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727</Characters>
  <Application>Microsoft Office Word</Application>
  <DocSecurity>0</DocSecurity>
  <Lines>1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Минаева</cp:lastModifiedBy>
  <cp:revision>4</cp:revision>
  <dcterms:created xsi:type="dcterms:W3CDTF">2023-02-13T23:39:00Z</dcterms:created>
  <dcterms:modified xsi:type="dcterms:W3CDTF">2023-02-14T00:25:00Z</dcterms:modified>
</cp:coreProperties>
</file>